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C9514D7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8203E" w:rsidRPr="0058203E">
        <w:rPr>
          <w:rFonts w:ascii="Times New Roman" w:hAnsi="Times New Roman"/>
          <w:b/>
          <w:sz w:val="28"/>
          <w:szCs w:val="28"/>
          <w:u w:val="single"/>
        </w:rPr>
        <w:t xml:space="preserve">1359098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824AEB">
        <w:rPr>
          <w:rFonts w:ascii="Times New Roman" w:hAnsi="Times New Roman"/>
          <w:b/>
          <w:sz w:val="28"/>
          <w:szCs w:val="28"/>
          <w:u w:val="single"/>
        </w:rPr>
        <w:t>27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48C5A49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49BE0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 w:rsidRPr="00477DCD">
        <w:rPr>
          <w:noProof/>
        </w:rPr>
        <w:t xml:space="preserve"> </w:t>
      </w:r>
    </w:p>
    <w:p w14:paraId="7E97E95D" w14:textId="5D25987B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4A47D8" w:rsidRPr="004A47D8">
        <w:rPr>
          <w:noProof/>
        </w:rPr>
        <w:t xml:space="preserve">  </w:t>
      </w:r>
      <w:r w:rsidR="0058203E">
        <w:rPr>
          <w:noProof/>
        </w:rPr>
        <w:lastRenderedPageBreak/>
        <w:drawing>
          <wp:inline distT="0" distB="0" distL="0" distR="0" wp14:anchorId="6905D879" wp14:editId="58D02ED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03E">
        <w:rPr>
          <w:noProof/>
        </w:rPr>
        <w:lastRenderedPageBreak/>
        <w:drawing>
          <wp:inline distT="0" distB="0" distL="0" distR="0" wp14:anchorId="0657803A" wp14:editId="4BB6C89F">
            <wp:extent cx="6299835" cy="839978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531B7" w14:textId="77777777" w:rsidR="006C10A1" w:rsidRDefault="006C10A1" w:rsidP="00FF05AF">
      <w:r>
        <w:separator/>
      </w:r>
    </w:p>
  </w:endnote>
  <w:endnote w:type="continuationSeparator" w:id="0">
    <w:p w14:paraId="5644FC71" w14:textId="77777777" w:rsidR="006C10A1" w:rsidRDefault="006C10A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6BE5" w14:textId="77777777" w:rsidR="006C10A1" w:rsidRDefault="006C10A1" w:rsidP="00FF05AF">
      <w:r>
        <w:separator/>
      </w:r>
    </w:p>
  </w:footnote>
  <w:footnote w:type="continuationSeparator" w:id="0">
    <w:p w14:paraId="2242B714" w14:textId="77777777" w:rsidR="006C10A1" w:rsidRDefault="006C10A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4D21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07A63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4A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C6B3E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04C4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7D8"/>
    <w:rsid w:val="004A508C"/>
    <w:rsid w:val="004A5F49"/>
    <w:rsid w:val="004A61A4"/>
    <w:rsid w:val="004A6D2B"/>
    <w:rsid w:val="004B082B"/>
    <w:rsid w:val="004B0D5D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03E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5F7C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10A1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AF0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4AEB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B43C1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4EE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629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43C3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335B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1D21-5993-4CC1-84BF-CABC1381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7T10:12:00Z</dcterms:created>
  <dcterms:modified xsi:type="dcterms:W3CDTF">2026-02-27T10:12:00Z</dcterms:modified>
</cp:coreProperties>
</file>